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D92C7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2C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 КОМИССИЯ</w:t>
      </w:r>
      <w:r w:rsidRPr="00D92C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D92C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ВАЛЕРОВСКОГО</w:t>
      </w:r>
      <w:r w:rsidRPr="00D92C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FD108A" w:rsidRPr="00D92C7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5945A0" w:rsidP="00B16A6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16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B16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/7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FD108A" w:rsidRPr="00B16A6A" w:rsidRDefault="00B16A6A" w:rsidP="00B16A6A">
      <w:pPr>
        <w:tabs>
          <w:tab w:val="left" w:pos="4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B16A6A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0</w:t>
      </w:r>
      <w:r w:rsidRPr="00B16A6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proofErr w:type="spellStart"/>
      <w:r w:rsidRPr="00B16A6A">
        <w:rPr>
          <w:rFonts w:ascii="Times New Roman" w:eastAsia="Times New Roman" w:hAnsi="Times New Roman" w:cs="Times New Roman"/>
          <w:sz w:val="24"/>
          <w:szCs w:val="20"/>
          <w:lang w:eastAsia="ru-RU"/>
        </w:rPr>
        <w:t>пгт</w:t>
      </w:r>
      <w:proofErr w:type="spellEnd"/>
      <w:r w:rsidRPr="00B16A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spellStart"/>
      <w:r w:rsidRPr="00B16A6A">
        <w:rPr>
          <w:rFonts w:ascii="Times New Roman" w:eastAsia="Times New Roman" w:hAnsi="Times New Roman" w:cs="Times New Roman"/>
          <w:sz w:val="24"/>
          <w:szCs w:val="20"/>
          <w:lang w:eastAsia="ru-RU"/>
        </w:rPr>
        <w:t>Кавалерово</w:t>
      </w:r>
      <w:proofErr w:type="spellEnd"/>
    </w:p>
    <w:p w:rsidR="00B02FEE" w:rsidRPr="00B16A6A" w:rsidRDefault="00B02FEE" w:rsidP="00B02F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55F" w:rsidRDefault="000965A5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655F" w:rsidRPr="0017655F">
        <w:t xml:space="preserve"> </w:t>
      </w:r>
      <w:r w:rsidR="002738B0">
        <w:rPr>
          <w:rFonts w:ascii="Times New Roman" w:hAnsi="Times New Roman" w:cs="Times New Roman"/>
          <w:sz w:val="28"/>
          <w:szCs w:val="28"/>
        </w:rPr>
        <w:t>сборе предложений по кандидатурам</w:t>
      </w:r>
    </w:p>
    <w:p w:rsidR="002738B0" w:rsidRDefault="00D92C7F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 в резерв состава</w:t>
      </w:r>
    </w:p>
    <w:p w:rsidR="002738B0" w:rsidRDefault="002738B0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92C7F">
        <w:rPr>
          <w:rFonts w:ascii="Times New Roman" w:hAnsi="Times New Roman" w:cs="Times New Roman"/>
          <w:sz w:val="28"/>
          <w:szCs w:val="28"/>
        </w:rPr>
        <w:t>частковой избирательной</w:t>
      </w:r>
      <w:r w:rsidR="00A03A79">
        <w:rPr>
          <w:rFonts w:ascii="Times New Roman" w:hAnsi="Times New Roman" w:cs="Times New Roman"/>
          <w:sz w:val="28"/>
          <w:szCs w:val="28"/>
        </w:rPr>
        <w:t xml:space="preserve"> </w:t>
      </w:r>
      <w:r w:rsidR="00D92C7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04" w:rsidRDefault="002738B0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</w:t>
      </w:r>
      <w:r w:rsidR="00B16A6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16A6A">
        <w:rPr>
          <w:rFonts w:ascii="Times New Roman" w:hAnsi="Times New Roman" w:cs="Times New Roman"/>
          <w:sz w:val="28"/>
          <w:szCs w:val="28"/>
        </w:rPr>
        <w:t>а</w:t>
      </w:r>
      <w:r w:rsidR="0085635F">
        <w:rPr>
          <w:rFonts w:ascii="Times New Roman" w:hAnsi="Times New Roman" w:cs="Times New Roman"/>
          <w:sz w:val="28"/>
          <w:szCs w:val="28"/>
        </w:rPr>
        <w:t xml:space="preserve"> </w:t>
      </w:r>
      <w:r w:rsidR="00A03A79">
        <w:rPr>
          <w:rFonts w:ascii="Times New Roman" w:hAnsi="Times New Roman" w:cs="Times New Roman"/>
          <w:sz w:val="28"/>
          <w:szCs w:val="28"/>
        </w:rPr>
        <w:t xml:space="preserve"> </w:t>
      </w:r>
      <w:r w:rsidR="00B16A6A">
        <w:rPr>
          <w:rFonts w:ascii="Times New Roman" w:hAnsi="Times New Roman" w:cs="Times New Roman"/>
          <w:sz w:val="28"/>
          <w:szCs w:val="28"/>
        </w:rPr>
        <w:t>№ 12</w:t>
      </w:r>
      <w:r w:rsidR="0085635F">
        <w:rPr>
          <w:rFonts w:ascii="Times New Roman" w:hAnsi="Times New Roman" w:cs="Times New Roman"/>
          <w:sz w:val="28"/>
          <w:szCs w:val="28"/>
        </w:rPr>
        <w:t>80</w:t>
      </w:r>
      <w:r w:rsidR="00D92C7F">
        <w:rPr>
          <w:rFonts w:ascii="Times New Roman" w:hAnsi="Times New Roman" w:cs="Times New Roman"/>
          <w:sz w:val="28"/>
          <w:szCs w:val="28"/>
        </w:rPr>
        <w:t>,</w:t>
      </w:r>
      <w:r w:rsidR="00B1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04" w:rsidRDefault="002738B0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уем</w:t>
      </w:r>
      <w:r w:rsidR="00B16A6A"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B16A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10A">
        <w:rPr>
          <w:rFonts w:ascii="Times New Roman" w:hAnsi="Times New Roman" w:cs="Times New Roman"/>
          <w:sz w:val="28"/>
          <w:szCs w:val="28"/>
        </w:rPr>
        <w:t>временного</w:t>
      </w:r>
    </w:p>
    <w:p w:rsidR="0085635F" w:rsidRDefault="002738B0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участников голосования</w:t>
      </w:r>
      <w:r w:rsidR="0085635F" w:rsidRPr="00856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7A04" w:rsidRDefault="0085635F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щероссий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7A04" w:rsidRDefault="0085635F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сования по вопросу одобрения </w:t>
      </w:r>
    </w:p>
    <w:p w:rsidR="00867A04" w:rsidRDefault="0085635F" w:rsidP="0086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 в Конституцию </w:t>
      </w:r>
    </w:p>
    <w:p w:rsidR="002738B0" w:rsidRDefault="0085635F" w:rsidP="00867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7655F" w:rsidRDefault="0017655F" w:rsidP="0067635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DBD" w:rsidRPr="0024428A" w:rsidRDefault="00B93965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96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738B0">
        <w:rPr>
          <w:rFonts w:ascii="Times New Roman" w:hAnsi="Times New Roman" w:cs="Times New Roman"/>
          <w:sz w:val="28"/>
          <w:szCs w:val="28"/>
          <w:lang w:eastAsia="ru-RU"/>
        </w:rPr>
        <w:t xml:space="preserve">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-рп, </w:t>
      </w:r>
      <w:r w:rsidR="004E6A80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D92C7F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</w:t>
      </w:r>
      <w:r w:rsidR="004E6A80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10077" w:rsidRPr="0024428A" w:rsidRDefault="00B10077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РЕШИЛА:</w:t>
      </w:r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DBD" w:rsidRDefault="00CC15F8" w:rsidP="00536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73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C7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Начать </w:t>
      </w:r>
      <w:r w:rsidR="005366A0">
        <w:rPr>
          <w:rFonts w:ascii="Times New Roman" w:hAnsi="Times New Roman" w:cs="Times New Roman"/>
          <w:sz w:val="28"/>
          <w:szCs w:val="28"/>
        </w:rPr>
        <w:t xml:space="preserve">сбор предложений по кандидатурам </w:t>
      </w:r>
      <w:r w:rsidR="00D92C7F">
        <w:rPr>
          <w:rFonts w:ascii="Times New Roman" w:hAnsi="Times New Roman" w:cs="Times New Roman"/>
          <w:sz w:val="28"/>
          <w:szCs w:val="28"/>
        </w:rPr>
        <w:t>для зачисления в резерв состава участковой</w:t>
      </w:r>
      <w:r w:rsidR="005366A0">
        <w:rPr>
          <w:rFonts w:ascii="Times New Roman" w:hAnsi="Times New Roman" w:cs="Times New Roman"/>
          <w:sz w:val="28"/>
          <w:szCs w:val="28"/>
        </w:rPr>
        <w:t xml:space="preserve"> изби</w:t>
      </w:r>
      <w:r w:rsidR="00D92C7F">
        <w:rPr>
          <w:rFonts w:ascii="Times New Roman" w:hAnsi="Times New Roman" w:cs="Times New Roman"/>
          <w:sz w:val="28"/>
          <w:szCs w:val="28"/>
        </w:rPr>
        <w:t>рательной комиссии</w:t>
      </w:r>
      <w:r w:rsidR="00B16A6A">
        <w:rPr>
          <w:rFonts w:ascii="Times New Roman" w:hAnsi="Times New Roman" w:cs="Times New Roman"/>
          <w:sz w:val="28"/>
          <w:szCs w:val="28"/>
        </w:rPr>
        <w:t xml:space="preserve"> избирательного участка                1280, образуемого в месте</w:t>
      </w:r>
      <w:r w:rsidR="005366A0">
        <w:rPr>
          <w:rFonts w:ascii="Times New Roman" w:hAnsi="Times New Roman" w:cs="Times New Roman"/>
          <w:sz w:val="28"/>
          <w:szCs w:val="28"/>
        </w:rPr>
        <w:t xml:space="preserve"> временного пребывания участников голосования</w:t>
      </w:r>
      <w:r w:rsidR="005366A0" w:rsidRPr="00856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t>при проведении общероссийского голосования по вопросу одобрения изменений в Конституцию Российской Федерации.</w:t>
      </w:r>
    </w:p>
    <w:p w:rsidR="007F5EEA" w:rsidRDefault="00E83733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D4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268">
        <w:rPr>
          <w:rFonts w:ascii="Times New Roman" w:hAnsi="Times New Roman" w:cs="Times New Roman"/>
          <w:sz w:val="28"/>
          <w:szCs w:val="28"/>
          <w:lang w:eastAsia="ru-RU"/>
        </w:rPr>
        <w:t>Утвердить текст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я территориальной изби</w:t>
      </w:r>
      <w:r w:rsidR="00B16A6A">
        <w:rPr>
          <w:rFonts w:ascii="Times New Roman" w:hAnsi="Times New Roman" w:cs="Times New Roman"/>
          <w:sz w:val="28"/>
          <w:szCs w:val="28"/>
          <w:lang w:eastAsia="ru-RU"/>
        </w:rPr>
        <w:t xml:space="preserve">рательной комиссии Кавалеровского 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</w:t>
      </w:r>
      <w:r w:rsidR="00B939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6A0">
        <w:rPr>
          <w:rFonts w:ascii="Times New Roman" w:hAnsi="Times New Roman" w:cs="Times New Roman"/>
          <w:sz w:val="28"/>
          <w:szCs w:val="28"/>
        </w:rPr>
        <w:t>зачислении</w:t>
      </w:r>
      <w:r w:rsidR="00B16A6A">
        <w:rPr>
          <w:rFonts w:ascii="Times New Roman" w:hAnsi="Times New Roman" w:cs="Times New Roman"/>
          <w:sz w:val="28"/>
          <w:szCs w:val="28"/>
        </w:rPr>
        <w:t xml:space="preserve"> в резерв состава участковой избирательной комисси</w:t>
      </w:r>
      <w:r w:rsidR="002C4356">
        <w:rPr>
          <w:rFonts w:ascii="Times New Roman" w:hAnsi="Times New Roman" w:cs="Times New Roman"/>
          <w:sz w:val="28"/>
          <w:szCs w:val="28"/>
        </w:rPr>
        <w:t>и</w:t>
      </w:r>
      <w:r w:rsidR="00B16A6A">
        <w:rPr>
          <w:rFonts w:ascii="Times New Roman" w:hAnsi="Times New Roman" w:cs="Times New Roman"/>
          <w:sz w:val="28"/>
          <w:szCs w:val="28"/>
        </w:rPr>
        <w:t xml:space="preserve"> избирательного участка № 12</w:t>
      </w:r>
      <w:r w:rsidR="005366A0">
        <w:rPr>
          <w:rFonts w:ascii="Times New Roman" w:hAnsi="Times New Roman" w:cs="Times New Roman"/>
          <w:sz w:val="28"/>
          <w:szCs w:val="28"/>
        </w:rPr>
        <w:t>80</w:t>
      </w:r>
      <w:r w:rsidR="00B16A6A">
        <w:rPr>
          <w:rFonts w:ascii="Times New Roman" w:hAnsi="Times New Roman" w:cs="Times New Roman"/>
          <w:sz w:val="28"/>
          <w:szCs w:val="28"/>
        </w:rPr>
        <w:t xml:space="preserve">, образуемого в </w:t>
      </w:r>
      <w:r w:rsidR="00B16A6A">
        <w:rPr>
          <w:rFonts w:ascii="Times New Roman" w:hAnsi="Times New Roman" w:cs="Times New Roman"/>
          <w:sz w:val="28"/>
          <w:szCs w:val="28"/>
        </w:rPr>
        <w:lastRenderedPageBreak/>
        <w:t>месте</w:t>
      </w:r>
      <w:r w:rsidR="005366A0">
        <w:rPr>
          <w:rFonts w:ascii="Times New Roman" w:hAnsi="Times New Roman" w:cs="Times New Roman"/>
          <w:sz w:val="28"/>
          <w:szCs w:val="28"/>
        </w:rPr>
        <w:t xml:space="preserve"> временного пребывания участников голосования</w:t>
      </w:r>
      <w:r w:rsidR="005366A0" w:rsidRPr="00856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общероссийского голосования по вопросу одобрения изменений в Конституцию Российской Федерации </w:t>
      </w:r>
      <w:r w:rsidR="001E443B">
        <w:rPr>
          <w:rFonts w:ascii="Times New Roman" w:hAnsi="Times New Roman" w:cs="Times New Roman"/>
          <w:sz w:val="28"/>
          <w:szCs w:val="28"/>
          <w:lang w:eastAsia="ru-RU"/>
        </w:rPr>
        <w:t>(прилагается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F12EA" w:rsidRDefault="00D92C7F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F12E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</w:t>
      </w:r>
      <w:r w:rsidR="00B16A6A">
        <w:rPr>
          <w:rFonts w:ascii="Times New Roman" w:hAnsi="Times New Roman" w:cs="Times New Roman"/>
          <w:sz w:val="28"/>
          <w:szCs w:val="28"/>
          <w:lang w:eastAsia="ru-RU"/>
        </w:rPr>
        <w:t>айте администрации Кавалеровского муниципального р</w:t>
      </w:r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 xml:space="preserve">айона </w:t>
      </w:r>
      <w:r w:rsidR="00B16A6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</w:t>
      </w:r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 xml:space="preserve"> «Террито</w:t>
      </w:r>
      <w:r w:rsidR="00B16A6A">
        <w:rPr>
          <w:rFonts w:ascii="Times New Roman" w:hAnsi="Times New Roman" w:cs="Times New Roman"/>
          <w:sz w:val="28"/>
          <w:szCs w:val="28"/>
          <w:lang w:eastAsia="ru-RU"/>
        </w:rPr>
        <w:t>риальная избирательная комиссия</w:t>
      </w:r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>» в информационно-коммуникационной сети «Интернет».</w:t>
      </w:r>
    </w:p>
    <w:p w:rsidR="00262234" w:rsidRDefault="00D92C7F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396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 </w:t>
      </w:r>
      <w:r w:rsidR="00B16A6A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A6A">
        <w:rPr>
          <w:rFonts w:ascii="Times New Roman" w:hAnsi="Times New Roman" w:cs="Times New Roman"/>
          <w:sz w:val="28"/>
          <w:szCs w:val="28"/>
          <w:lang w:eastAsia="ru-RU"/>
        </w:rPr>
        <w:t>- политической  газет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Авангард</w:t>
      </w:r>
      <w:r w:rsidR="00B16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62234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072D" w:rsidRPr="0024428A" w:rsidRDefault="00D92C7F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0E5F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2B7" w:rsidRPr="0024428A">
        <w:rPr>
          <w:rFonts w:ascii="Times New Roman" w:hAnsi="Times New Roman" w:cs="Times New Roman"/>
          <w:sz w:val="28"/>
          <w:szCs w:val="28"/>
          <w:lang w:eastAsia="ru-RU"/>
        </w:rPr>
        <w:t>Направить настоящее решение в Избирательную комиссию Приморского края</w:t>
      </w:r>
      <w:r w:rsidR="00B2494F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072D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2FEE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965" w:rsidRPr="0024428A" w:rsidRDefault="00B93965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D92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2C7F">
        <w:rPr>
          <w:rFonts w:ascii="Times New Roman" w:hAnsi="Times New Roman" w:cs="Times New Roman"/>
          <w:sz w:val="28"/>
          <w:szCs w:val="28"/>
          <w:lang w:eastAsia="ru-RU"/>
        </w:rPr>
        <w:t>А.И.Бурлуцкая</w:t>
      </w:r>
      <w:proofErr w:type="spellEnd"/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92C7F">
        <w:rPr>
          <w:rFonts w:ascii="Times New Roman" w:hAnsi="Times New Roman" w:cs="Times New Roman"/>
          <w:sz w:val="28"/>
          <w:szCs w:val="28"/>
          <w:lang w:eastAsia="ru-RU"/>
        </w:rPr>
        <w:t xml:space="preserve">     Е.Ф. </w:t>
      </w:r>
      <w:proofErr w:type="spellStart"/>
      <w:r w:rsidR="00D92C7F">
        <w:rPr>
          <w:rFonts w:ascii="Times New Roman" w:hAnsi="Times New Roman" w:cs="Times New Roman"/>
          <w:sz w:val="28"/>
          <w:szCs w:val="28"/>
          <w:lang w:eastAsia="ru-RU"/>
        </w:rPr>
        <w:t>Ховрич</w:t>
      </w:r>
      <w:proofErr w:type="spellEnd"/>
    </w:p>
    <w:p w:rsidR="00C42995" w:rsidRDefault="00C42995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к решению  </w:t>
      </w:r>
      <w:proofErr w:type="gramStart"/>
      <w:r w:rsidRPr="00C42995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избирательной комиссии </w:t>
      </w:r>
    </w:p>
    <w:p w:rsidR="00C42995" w:rsidRPr="00C42995" w:rsidRDefault="008E1C2E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валеровского</w:t>
      </w:r>
      <w:r w:rsidR="00C42995" w:rsidRPr="00C42995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C42995" w:rsidRPr="00C42995" w:rsidRDefault="0017655F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06A9C">
        <w:rPr>
          <w:rFonts w:ascii="Times New Roman" w:eastAsia="Calibri" w:hAnsi="Times New Roman" w:cs="Times New Roman"/>
          <w:sz w:val="24"/>
          <w:szCs w:val="24"/>
        </w:rPr>
        <w:t>03.03</w:t>
      </w:r>
      <w:r w:rsidR="00B15DAA">
        <w:rPr>
          <w:rFonts w:ascii="Times New Roman" w:eastAsia="Calibri" w:hAnsi="Times New Roman" w:cs="Times New Roman"/>
          <w:sz w:val="24"/>
          <w:szCs w:val="24"/>
        </w:rPr>
        <w:t xml:space="preserve">.2020 г. № </w:t>
      </w:r>
      <w:r w:rsidR="008E1C2E">
        <w:rPr>
          <w:rFonts w:ascii="Times New Roman" w:eastAsia="Calibri" w:hAnsi="Times New Roman" w:cs="Times New Roman"/>
          <w:sz w:val="24"/>
          <w:szCs w:val="24"/>
        </w:rPr>
        <w:t>139</w:t>
      </w:r>
      <w:r w:rsidR="00B15DAA">
        <w:rPr>
          <w:rFonts w:ascii="Times New Roman" w:eastAsia="Calibri" w:hAnsi="Times New Roman" w:cs="Times New Roman"/>
          <w:sz w:val="24"/>
          <w:szCs w:val="24"/>
        </w:rPr>
        <w:t>/</w:t>
      </w:r>
      <w:r w:rsidR="008E1C2E">
        <w:rPr>
          <w:rFonts w:ascii="Times New Roman" w:eastAsia="Calibri" w:hAnsi="Times New Roman" w:cs="Times New Roman"/>
          <w:sz w:val="24"/>
          <w:szCs w:val="24"/>
        </w:rPr>
        <w:t>785</w:t>
      </w:r>
    </w:p>
    <w:p w:rsidR="00837901" w:rsidRDefault="00837901" w:rsidP="006972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E5F" w:rsidRPr="001E443B" w:rsidRDefault="00534044" w:rsidP="005336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443B">
        <w:rPr>
          <w:rFonts w:ascii="Times New Roman" w:hAnsi="Times New Roman" w:cs="Times New Roman"/>
          <w:sz w:val="28"/>
          <w:szCs w:val="28"/>
          <w:lang w:eastAsia="ru-RU"/>
        </w:rPr>
        <w:t>Сообщение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E1C2E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533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44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06A9C" w:rsidRPr="00F06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D47">
        <w:rPr>
          <w:rFonts w:ascii="Times New Roman" w:hAnsi="Times New Roman" w:cs="Times New Roman"/>
          <w:sz w:val="28"/>
          <w:szCs w:val="28"/>
          <w:lang w:eastAsia="ru-RU"/>
        </w:rPr>
        <w:t>зачислени</w:t>
      </w:r>
      <w:r w:rsidR="0053363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06A9C" w:rsidRPr="00F06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630" w:rsidRP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 </w:t>
      </w:r>
      <w:r w:rsidR="008E1C2E">
        <w:rPr>
          <w:rFonts w:ascii="Times New Roman" w:hAnsi="Times New Roman" w:cs="Times New Roman"/>
          <w:sz w:val="28"/>
          <w:szCs w:val="28"/>
        </w:rPr>
        <w:t>состава</w:t>
      </w:r>
      <w:r w:rsidR="00533630">
        <w:rPr>
          <w:rFonts w:ascii="Times New Roman" w:hAnsi="Times New Roman" w:cs="Times New Roman"/>
          <w:sz w:val="28"/>
          <w:szCs w:val="28"/>
        </w:rPr>
        <w:t xml:space="preserve"> </w:t>
      </w:r>
      <w:r w:rsidR="008E1C2E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 № 1280 , образуемого в месте</w:t>
      </w:r>
      <w:r w:rsidR="00533630">
        <w:rPr>
          <w:rFonts w:ascii="Times New Roman" w:hAnsi="Times New Roman" w:cs="Times New Roman"/>
          <w:sz w:val="28"/>
          <w:szCs w:val="28"/>
        </w:rPr>
        <w:t xml:space="preserve"> временного пребывания участников голосования</w:t>
      </w:r>
    </w:p>
    <w:p w:rsidR="00D10E5F" w:rsidRPr="00D10E5F" w:rsidRDefault="00D10E5F" w:rsidP="006972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A62" w:rsidRDefault="00B2494F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331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15DAA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иториальная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ая комиссия </w:t>
      </w:r>
      <w:r w:rsidR="008E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 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боре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ожений по кандидатурам </w:t>
      </w:r>
      <w:r w:rsidR="00AB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</w:t>
      </w:r>
      <w:r w:rsidR="00F06A9C" w:rsidRP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 </w:t>
      </w:r>
      <w:r w:rsidR="008E1C2E">
        <w:rPr>
          <w:rFonts w:ascii="Times New Roman" w:hAnsi="Times New Roman" w:cs="Times New Roman"/>
          <w:sz w:val="28"/>
          <w:szCs w:val="28"/>
        </w:rPr>
        <w:t>состава участковой избирательной комиссии избирательного участка                № 1280, образуемого в месте</w:t>
      </w:r>
      <w:r w:rsidR="00683A62">
        <w:rPr>
          <w:rFonts w:ascii="Times New Roman" w:hAnsi="Times New Roman" w:cs="Times New Roman"/>
          <w:sz w:val="28"/>
          <w:szCs w:val="28"/>
        </w:rPr>
        <w:t xml:space="preserve"> временного пребывания участников голосования</w:t>
      </w:r>
      <w:r w:rsidR="00683A62" w:rsidRPr="00856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>при проведении общероссийского голосования по вопросу одобрения изменений в Конституцию Российской Фед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3A62" w:rsidRDefault="00683A62" w:rsidP="00683A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бъектам, имеющим право на выдвижение кандидатур для дополнительного зачисления </w:t>
      </w:r>
      <w:r>
        <w:rPr>
          <w:rFonts w:ascii="Times New Roman" w:hAnsi="Times New Roman"/>
          <w:bCs/>
          <w:sz w:val="28"/>
          <w:szCs w:val="28"/>
        </w:rPr>
        <w:t>в резерв составов участковых комиссий</w:t>
      </w:r>
      <w:r>
        <w:rPr>
          <w:rFonts w:ascii="Times New Roman" w:hAnsi="Times New Roman"/>
          <w:sz w:val="28"/>
          <w:szCs w:val="28"/>
        </w:rPr>
        <w:t xml:space="preserve">, предлагается в срок с </w:t>
      </w:r>
      <w:r w:rsidR="004174BF">
        <w:rPr>
          <w:rFonts w:ascii="Times New Roman" w:hAnsi="Times New Roman"/>
          <w:sz w:val="28"/>
          <w:szCs w:val="28"/>
        </w:rPr>
        <w:t>04 марта 2020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4174BF">
        <w:rPr>
          <w:rFonts w:ascii="Times New Roman" w:hAnsi="Times New Roman"/>
          <w:sz w:val="28"/>
          <w:szCs w:val="28"/>
        </w:rPr>
        <w:t xml:space="preserve">23 марта 2020 </w:t>
      </w:r>
      <w:r>
        <w:rPr>
          <w:rFonts w:ascii="Times New Roman" w:hAnsi="Times New Roman"/>
          <w:sz w:val="28"/>
          <w:szCs w:val="28"/>
        </w:rPr>
        <w:t>года включительно представить свои предложения по кандидатурам для дополнительн</w:t>
      </w:r>
      <w:r w:rsidR="008E1C2E">
        <w:rPr>
          <w:rFonts w:ascii="Times New Roman" w:hAnsi="Times New Roman"/>
          <w:sz w:val="28"/>
          <w:szCs w:val="28"/>
        </w:rPr>
        <w:t>ого зачисления в резерв состава участковой комиссии</w:t>
      </w:r>
      <w:r w:rsidR="00FD4CF0">
        <w:rPr>
          <w:rFonts w:ascii="Times New Roman" w:hAnsi="Times New Roman"/>
          <w:sz w:val="28"/>
          <w:szCs w:val="28"/>
        </w:rPr>
        <w:t xml:space="preserve"> </w:t>
      </w:r>
      <w:r w:rsidR="008E1C2E">
        <w:rPr>
          <w:rFonts w:ascii="Times New Roman" w:hAnsi="Times New Roman" w:cs="Times New Roman"/>
          <w:sz w:val="28"/>
          <w:szCs w:val="28"/>
        </w:rPr>
        <w:t>избирательного  участка  № 1280, образуемого в месте</w:t>
      </w:r>
      <w:r w:rsidR="00FD4CF0">
        <w:rPr>
          <w:rFonts w:ascii="Times New Roman" w:hAnsi="Times New Roman" w:cs="Times New Roman"/>
          <w:sz w:val="28"/>
          <w:szCs w:val="28"/>
        </w:rPr>
        <w:t xml:space="preserve"> временного пребывания участников голосо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174BF" w:rsidRDefault="004174BF" w:rsidP="0041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83A62">
        <w:rPr>
          <w:rFonts w:ascii="Times New Roman" w:hAnsi="Times New Roman"/>
          <w:sz w:val="28"/>
          <w:szCs w:val="28"/>
          <w:lang w:eastAsia="ru-RU"/>
        </w:rPr>
        <w:t xml:space="preserve">Документы направлять в 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района </w:t>
      </w:r>
      <w:r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Pr="00B2494F">
        <w:t xml:space="preserve"> </w:t>
      </w:r>
      <w:r w:rsidR="0080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ий край, </w:t>
      </w:r>
      <w:proofErr w:type="spellStart"/>
      <w:r w:rsidR="0080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ский</w:t>
      </w:r>
      <w:proofErr w:type="spellEnd"/>
      <w:r w:rsidR="0080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, </w:t>
      </w:r>
      <w:proofErr w:type="spellStart"/>
      <w:r w:rsidR="0080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о</w:t>
      </w:r>
      <w:proofErr w:type="spellEnd"/>
      <w:r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80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еньева,д.104, каб. № 16, тел. 8(42375)9-18-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A62" w:rsidRDefault="00683A62" w:rsidP="00683A6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ндидатуры 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>
        <w:rPr>
          <w:rFonts w:ascii="Times New Roman" w:hAnsi="Times New Roman"/>
          <w:sz w:val="28"/>
          <w:szCs w:val="28"/>
          <w:lang w:eastAsia="ru-RU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83A62" w:rsidRPr="004174BF" w:rsidRDefault="00683A62" w:rsidP="00683A6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Форма письменного согласия гражданина для назначения членом участковой избирательной комиссии и зачисления в резерв составов 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rFonts w:ascii="Times New Roman" w:hAnsi="Times New Roman"/>
          <w:sz w:val="28"/>
          <w:szCs w:val="28"/>
          <w:lang w:eastAsia="ru-RU"/>
        </w:rPr>
        <w:t>152/1137-6 (в редакции постановления Центральной избирательной комиссии Российской Федерации от</w:t>
      </w:r>
      <w:r w:rsidR="004174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4BF" w:rsidRPr="004174BF">
        <w:rPr>
          <w:rFonts w:ascii="Times New Roman" w:hAnsi="Times New Roman" w:cs="Times New Roman"/>
          <w:color w:val="392C69"/>
          <w:sz w:val="28"/>
          <w:szCs w:val="28"/>
        </w:rPr>
        <w:t xml:space="preserve">12.02.2020 </w:t>
      </w:r>
      <w:hyperlink r:id="rId6" w:history="1">
        <w:r w:rsidR="004174BF">
          <w:rPr>
            <w:rFonts w:ascii="Times New Roman" w:hAnsi="Times New Roman" w:cs="Times New Roman"/>
            <w:sz w:val="28"/>
            <w:szCs w:val="28"/>
          </w:rPr>
          <w:t>№</w:t>
        </w:r>
        <w:r w:rsidR="004174BF" w:rsidRPr="004174BF">
          <w:rPr>
            <w:rFonts w:ascii="Times New Roman" w:hAnsi="Times New Roman" w:cs="Times New Roman"/>
            <w:sz w:val="28"/>
            <w:szCs w:val="28"/>
          </w:rPr>
          <w:t xml:space="preserve"> 239/1779-7</w:t>
        </w:r>
      </w:hyperlink>
      <w:r w:rsidRPr="004174B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DAA" w:rsidRPr="00B15DAA" w:rsidRDefault="00B15DAA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B15DAA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 </w:t>
      </w:r>
    </w:p>
    <w:p w:rsidR="0049541D" w:rsidRDefault="0049541D" w:rsidP="0049541D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49541D" w:rsidSect="00FD108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08A"/>
    <w:rsid w:val="000965A5"/>
    <w:rsid w:val="000C6ACC"/>
    <w:rsid w:val="000E072D"/>
    <w:rsid w:val="000F4869"/>
    <w:rsid w:val="00132596"/>
    <w:rsid w:val="00147103"/>
    <w:rsid w:val="0017655F"/>
    <w:rsid w:val="00183038"/>
    <w:rsid w:val="001E443B"/>
    <w:rsid w:val="001E47CF"/>
    <w:rsid w:val="0024428A"/>
    <w:rsid w:val="002442CC"/>
    <w:rsid w:val="00262234"/>
    <w:rsid w:val="002738B0"/>
    <w:rsid w:val="002A4B73"/>
    <w:rsid w:val="002C4356"/>
    <w:rsid w:val="002D449D"/>
    <w:rsid w:val="002F3127"/>
    <w:rsid w:val="0032040A"/>
    <w:rsid w:val="00367159"/>
    <w:rsid w:val="00372F12"/>
    <w:rsid w:val="00407D6F"/>
    <w:rsid w:val="004174BF"/>
    <w:rsid w:val="004302CF"/>
    <w:rsid w:val="00440475"/>
    <w:rsid w:val="0049541D"/>
    <w:rsid w:val="004B7CBD"/>
    <w:rsid w:val="004C761E"/>
    <w:rsid w:val="004D0145"/>
    <w:rsid w:val="004E6A80"/>
    <w:rsid w:val="004F1354"/>
    <w:rsid w:val="00533630"/>
    <w:rsid w:val="00534044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5EEA"/>
    <w:rsid w:val="00807331"/>
    <w:rsid w:val="00837901"/>
    <w:rsid w:val="0085635F"/>
    <w:rsid w:val="00867A04"/>
    <w:rsid w:val="00876986"/>
    <w:rsid w:val="008812B7"/>
    <w:rsid w:val="008A312C"/>
    <w:rsid w:val="008C4403"/>
    <w:rsid w:val="008D3982"/>
    <w:rsid w:val="008E1C2E"/>
    <w:rsid w:val="008E29DA"/>
    <w:rsid w:val="00987142"/>
    <w:rsid w:val="009A7DC9"/>
    <w:rsid w:val="00A03A79"/>
    <w:rsid w:val="00A23173"/>
    <w:rsid w:val="00A4153A"/>
    <w:rsid w:val="00AB2D47"/>
    <w:rsid w:val="00AD0643"/>
    <w:rsid w:val="00AD1084"/>
    <w:rsid w:val="00AD5F9A"/>
    <w:rsid w:val="00B02FEE"/>
    <w:rsid w:val="00B10077"/>
    <w:rsid w:val="00B15DAA"/>
    <w:rsid w:val="00B16A6A"/>
    <w:rsid w:val="00B2494F"/>
    <w:rsid w:val="00B93965"/>
    <w:rsid w:val="00BC48DB"/>
    <w:rsid w:val="00BF61CF"/>
    <w:rsid w:val="00C2310A"/>
    <w:rsid w:val="00C42995"/>
    <w:rsid w:val="00CC15F8"/>
    <w:rsid w:val="00CF4E91"/>
    <w:rsid w:val="00D10E5F"/>
    <w:rsid w:val="00D862DD"/>
    <w:rsid w:val="00D92C7F"/>
    <w:rsid w:val="00E50769"/>
    <w:rsid w:val="00E83733"/>
    <w:rsid w:val="00ED7D88"/>
    <w:rsid w:val="00F06A9C"/>
    <w:rsid w:val="00F52C2D"/>
    <w:rsid w:val="00F667D7"/>
    <w:rsid w:val="00FD108A"/>
    <w:rsid w:val="00FD4CF0"/>
    <w:rsid w:val="00FD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31A473E08CCBEAE8A7A2BE1E32DF1006B2B12FB56CD323F697B6620EFA33A97A4FA1C26BE6A8BEC6320993A31F105FE543FCB64D8B0959b2e5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2E05-29A2-4F39-B219-787B9BE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gaskav</cp:lastModifiedBy>
  <cp:revision>26</cp:revision>
  <cp:lastPrinted>2020-03-03T04:35:00Z</cp:lastPrinted>
  <dcterms:created xsi:type="dcterms:W3CDTF">2020-03-03T02:39:00Z</dcterms:created>
  <dcterms:modified xsi:type="dcterms:W3CDTF">2020-03-03T07:55:00Z</dcterms:modified>
</cp:coreProperties>
</file>